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1ED39B0E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 xml:space="preserve">Obrazec </w:t>
      </w:r>
      <w:r w:rsidR="00863669">
        <w:rPr>
          <w:b/>
          <w:color w:val="808080" w:themeColor="background1" w:themeShade="80"/>
          <w:sz w:val="28"/>
          <w:szCs w:val="28"/>
          <w:lang w:eastAsia="ar-SA"/>
        </w:rPr>
        <w:t>I</w:t>
      </w:r>
      <w:r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942596">
        <w:rPr>
          <w:b/>
          <w:color w:val="808080" w:themeColor="background1" w:themeShade="80"/>
          <w:sz w:val="28"/>
          <w:szCs w:val="28"/>
          <w:lang w:eastAsia="ar-SA"/>
        </w:rPr>
        <w:t>IA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226DED42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</w:t>
      </w:r>
      <w:r w:rsidR="00863669">
        <w:rPr>
          <w:b/>
          <w:sz w:val="28"/>
          <w:szCs w:val="28"/>
          <w:lang w:eastAsia="ar-SA"/>
        </w:rPr>
        <w:t>I</w:t>
      </w:r>
      <w:r w:rsidR="00942596">
        <w:rPr>
          <w:b/>
          <w:sz w:val="28"/>
          <w:szCs w:val="28"/>
          <w:lang w:eastAsia="ar-SA"/>
        </w:rPr>
        <w:t>I</w:t>
      </w:r>
      <w:r w:rsidR="00D23F70">
        <w:rPr>
          <w:b/>
          <w:sz w:val="28"/>
          <w:szCs w:val="28"/>
          <w:lang w:eastAsia="ar-SA"/>
        </w:rPr>
        <w:t>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33F5ECB0" w:rsidR="00FB3604" w:rsidRPr="008B2665" w:rsidRDefault="008B2665" w:rsidP="00ED29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942596">
        <w:rPr>
          <w:b/>
          <w:sz w:val="28"/>
          <w:szCs w:val="28"/>
          <w:lang w:eastAsia="ar-SA"/>
        </w:rPr>
        <w:t>Strateški projekti in inovativnost</w:t>
      </w:r>
      <w:r>
        <w:rPr>
          <w:b/>
          <w:sz w:val="28"/>
          <w:szCs w:val="28"/>
          <w:lang w:eastAsia="ar-SA"/>
        </w:rPr>
        <w:t>«</w:t>
      </w:r>
    </w:p>
    <w:p w14:paraId="64ACDACC" w14:textId="1DB3FB60" w:rsidR="00FB3604" w:rsidRPr="00942596" w:rsidRDefault="00863669" w:rsidP="00854013">
      <w:pPr>
        <w:jc w:val="center"/>
        <w:rPr>
          <w:b/>
          <w:sz w:val="28"/>
          <w:szCs w:val="28"/>
          <w:lang w:eastAsia="ar-SA"/>
        </w:rPr>
      </w:pPr>
      <w:r w:rsidRPr="00942596">
        <w:rPr>
          <w:b/>
          <w:sz w:val="28"/>
          <w:szCs w:val="28"/>
          <w:lang w:eastAsia="ar-SA"/>
        </w:rPr>
        <w:t>I</w:t>
      </w:r>
      <w:r w:rsidR="00BD595D" w:rsidRPr="00942596">
        <w:rPr>
          <w:b/>
          <w:sz w:val="28"/>
          <w:szCs w:val="28"/>
          <w:lang w:eastAsia="ar-SA"/>
        </w:rPr>
        <w:t>I</w:t>
      </w:r>
      <w:r w:rsidR="00942596" w:rsidRPr="00942596">
        <w:rPr>
          <w:b/>
          <w:sz w:val="28"/>
          <w:szCs w:val="28"/>
          <w:lang w:eastAsia="ar-SA"/>
        </w:rPr>
        <w:t>IA</w:t>
      </w:r>
      <w:r w:rsidR="00FB3604" w:rsidRPr="00942596">
        <w:rPr>
          <w:b/>
          <w:sz w:val="28"/>
          <w:szCs w:val="28"/>
          <w:lang w:eastAsia="ar-SA"/>
        </w:rPr>
        <w:t xml:space="preserve">: </w:t>
      </w:r>
      <w:r w:rsidR="00942596" w:rsidRPr="00942596">
        <w:rPr>
          <w:b/>
          <w:spacing w:val="-3"/>
          <w:w w:val="105"/>
          <w:sz w:val="28"/>
          <w:szCs w:val="28"/>
        </w:rPr>
        <w:t>S</w:t>
      </w:r>
      <w:r w:rsidR="00942596" w:rsidRPr="00942596">
        <w:rPr>
          <w:b/>
          <w:w w:val="105"/>
          <w:sz w:val="28"/>
          <w:szCs w:val="28"/>
        </w:rPr>
        <w:t>o</w:t>
      </w:r>
      <w:r w:rsidR="00942596" w:rsidRPr="00942596">
        <w:rPr>
          <w:b/>
          <w:spacing w:val="3"/>
          <w:w w:val="105"/>
          <w:sz w:val="28"/>
          <w:szCs w:val="28"/>
        </w:rPr>
        <w:t>f</w:t>
      </w:r>
      <w:r w:rsidR="00942596" w:rsidRPr="00942596">
        <w:rPr>
          <w:b/>
          <w:spacing w:val="-3"/>
          <w:w w:val="105"/>
          <w:sz w:val="28"/>
          <w:szCs w:val="28"/>
        </w:rPr>
        <w:t>i</w:t>
      </w:r>
      <w:r w:rsidR="00942596" w:rsidRPr="00942596">
        <w:rPr>
          <w:b/>
          <w:w w:val="105"/>
          <w:sz w:val="28"/>
          <w:szCs w:val="28"/>
        </w:rPr>
        <w:t>na</w:t>
      </w:r>
      <w:r w:rsidR="00942596" w:rsidRPr="00942596">
        <w:rPr>
          <w:b/>
          <w:spacing w:val="-2"/>
          <w:w w:val="105"/>
          <w:sz w:val="28"/>
          <w:szCs w:val="28"/>
        </w:rPr>
        <w:t>n</w:t>
      </w:r>
      <w:r w:rsidR="00942596" w:rsidRPr="00942596">
        <w:rPr>
          <w:b/>
          <w:spacing w:val="1"/>
          <w:w w:val="105"/>
          <w:sz w:val="28"/>
          <w:szCs w:val="28"/>
        </w:rPr>
        <w:t>c</w:t>
      </w:r>
      <w:r w:rsidR="00942596" w:rsidRPr="00942596">
        <w:rPr>
          <w:b/>
          <w:spacing w:val="-3"/>
          <w:w w:val="105"/>
          <w:sz w:val="28"/>
          <w:szCs w:val="28"/>
        </w:rPr>
        <w:t>i</w:t>
      </w:r>
      <w:r w:rsidR="00942596" w:rsidRPr="00942596">
        <w:rPr>
          <w:b/>
          <w:w w:val="105"/>
          <w:sz w:val="28"/>
          <w:szCs w:val="28"/>
        </w:rPr>
        <w:t>r</w:t>
      </w:r>
      <w:r w:rsidR="00942596" w:rsidRPr="00942596">
        <w:rPr>
          <w:b/>
          <w:spacing w:val="1"/>
          <w:w w:val="105"/>
          <w:sz w:val="28"/>
          <w:szCs w:val="28"/>
        </w:rPr>
        <w:t>a</w:t>
      </w:r>
      <w:r w:rsidR="00942596" w:rsidRPr="00942596">
        <w:rPr>
          <w:b/>
          <w:spacing w:val="-2"/>
          <w:w w:val="105"/>
          <w:sz w:val="28"/>
          <w:szCs w:val="28"/>
        </w:rPr>
        <w:t>n</w:t>
      </w:r>
      <w:r w:rsidR="00942596" w:rsidRPr="00942596">
        <w:rPr>
          <w:b/>
          <w:w w:val="105"/>
          <w:sz w:val="28"/>
          <w:szCs w:val="28"/>
        </w:rPr>
        <w:t>je</w:t>
      </w:r>
      <w:r w:rsidR="00942596" w:rsidRPr="00942596">
        <w:rPr>
          <w:b/>
          <w:spacing w:val="-21"/>
          <w:w w:val="105"/>
          <w:sz w:val="28"/>
          <w:szCs w:val="28"/>
        </w:rPr>
        <w:t xml:space="preserve"> </w:t>
      </w:r>
      <w:r w:rsidR="00942596" w:rsidRPr="00942596">
        <w:rPr>
          <w:b/>
          <w:w w:val="105"/>
          <w:sz w:val="28"/>
          <w:szCs w:val="28"/>
        </w:rPr>
        <w:t>orga</w:t>
      </w:r>
      <w:r w:rsidR="00942596" w:rsidRPr="00942596">
        <w:rPr>
          <w:b/>
          <w:spacing w:val="-2"/>
          <w:w w:val="105"/>
          <w:sz w:val="28"/>
          <w:szCs w:val="28"/>
        </w:rPr>
        <w:t>n</w:t>
      </w:r>
      <w:r w:rsidR="00942596" w:rsidRPr="00942596">
        <w:rPr>
          <w:b/>
          <w:spacing w:val="-3"/>
          <w:w w:val="105"/>
          <w:sz w:val="28"/>
          <w:szCs w:val="28"/>
        </w:rPr>
        <w:t>i</w:t>
      </w:r>
      <w:r w:rsidR="00942596" w:rsidRPr="00942596">
        <w:rPr>
          <w:b/>
          <w:w w:val="105"/>
          <w:sz w:val="28"/>
          <w:szCs w:val="28"/>
        </w:rPr>
        <w:t>z</w:t>
      </w:r>
      <w:r w:rsidR="00942596" w:rsidRPr="00942596">
        <w:rPr>
          <w:b/>
          <w:spacing w:val="1"/>
          <w:w w:val="105"/>
          <w:sz w:val="28"/>
          <w:szCs w:val="28"/>
        </w:rPr>
        <w:t>a</w:t>
      </w:r>
      <w:r w:rsidR="00942596" w:rsidRPr="00942596">
        <w:rPr>
          <w:b/>
          <w:w w:val="105"/>
          <w:sz w:val="28"/>
          <w:szCs w:val="28"/>
        </w:rPr>
        <w:t>c</w:t>
      </w:r>
      <w:r w:rsidR="00942596" w:rsidRPr="00942596">
        <w:rPr>
          <w:b/>
          <w:spacing w:val="-3"/>
          <w:w w:val="105"/>
          <w:sz w:val="28"/>
          <w:szCs w:val="28"/>
        </w:rPr>
        <w:t>i</w:t>
      </w:r>
      <w:r w:rsidR="00942596" w:rsidRPr="00942596">
        <w:rPr>
          <w:b/>
          <w:spacing w:val="2"/>
          <w:w w:val="105"/>
          <w:sz w:val="28"/>
          <w:szCs w:val="28"/>
        </w:rPr>
        <w:t>j</w:t>
      </w:r>
      <w:r w:rsidR="00942596" w:rsidRPr="00942596">
        <w:rPr>
          <w:b/>
          <w:w w:val="105"/>
          <w:sz w:val="28"/>
          <w:szCs w:val="28"/>
        </w:rPr>
        <w:t>e</w:t>
      </w:r>
      <w:r w:rsidR="00942596" w:rsidRPr="00942596">
        <w:rPr>
          <w:b/>
          <w:spacing w:val="-21"/>
          <w:w w:val="105"/>
          <w:sz w:val="28"/>
          <w:szCs w:val="28"/>
        </w:rPr>
        <w:t xml:space="preserve"> </w:t>
      </w:r>
      <w:r w:rsidR="00CF7EC7">
        <w:rPr>
          <w:b/>
          <w:spacing w:val="1"/>
          <w:w w:val="105"/>
          <w:sz w:val="28"/>
          <w:szCs w:val="28"/>
        </w:rPr>
        <w:t>znanstvenih</w:t>
      </w:r>
      <w:r w:rsidR="001F7A4D">
        <w:rPr>
          <w:b/>
          <w:spacing w:val="1"/>
          <w:w w:val="105"/>
          <w:sz w:val="28"/>
          <w:szCs w:val="28"/>
        </w:rPr>
        <w:t xml:space="preserve"> in strokovnih</w:t>
      </w:r>
      <w:r w:rsidR="00942596" w:rsidRPr="00942596">
        <w:rPr>
          <w:b/>
          <w:spacing w:val="-21"/>
          <w:w w:val="105"/>
          <w:sz w:val="28"/>
          <w:szCs w:val="28"/>
        </w:rPr>
        <w:t xml:space="preserve"> </w:t>
      </w:r>
      <w:r w:rsidR="00942596" w:rsidRPr="00942596">
        <w:rPr>
          <w:b/>
          <w:spacing w:val="1"/>
          <w:w w:val="105"/>
          <w:sz w:val="28"/>
          <w:szCs w:val="28"/>
        </w:rPr>
        <w:t>s</w:t>
      </w:r>
      <w:r w:rsidR="00942596" w:rsidRPr="00942596">
        <w:rPr>
          <w:b/>
          <w:w w:val="105"/>
          <w:sz w:val="28"/>
          <w:szCs w:val="28"/>
        </w:rPr>
        <w:t>r</w:t>
      </w:r>
      <w:r w:rsidR="00942596" w:rsidRPr="00942596">
        <w:rPr>
          <w:b/>
          <w:spacing w:val="-2"/>
          <w:w w:val="105"/>
          <w:sz w:val="28"/>
          <w:szCs w:val="28"/>
        </w:rPr>
        <w:t>e</w:t>
      </w:r>
      <w:r w:rsidR="00942596" w:rsidRPr="00942596">
        <w:rPr>
          <w:b/>
          <w:w w:val="105"/>
          <w:sz w:val="28"/>
          <w:szCs w:val="28"/>
        </w:rPr>
        <w:t>ča</w:t>
      </w:r>
      <w:r w:rsidR="00942596" w:rsidRPr="00942596">
        <w:rPr>
          <w:b/>
          <w:spacing w:val="-2"/>
          <w:w w:val="105"/>
          <w:sz w:val="28"/>
          <w:szCs w:val="28"/>
        </w:rPr>
        <w:t>n</w:t>
      </w:r>
      <w:r w:rsidR="00942596" w:rsidRPr="00942596">
        <w:rPr>
          <w:b/>
          <w:w w:val="105"/>
          <w:sz w:val="28"/>
          <w:szCs w:val="28"/>
        </w:rPr>
        <w:t>j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4F680890" w14:textId="1E2EA32C" w:rsidR="00942596" w:rsidRPr="008B2665" w:rsidRDefault="004061C3" w:rsidP="00942596">
      <w:pPr>
        <w:jc w:val="both"/>
        <w:rPr>
          <w:lang w:eastAsia="ar-SA"/>
        </w:rPr>
      </w:pPr>
      <w:r w:rsidRPr="008B2665">
        <w:rPr>
          <w:lang w:eastAsia="ar-SA"/>
        </w:rPr>
        <w:t xml:space="preserve">Predlagamo </w:t>
      </w:r>
      <w:r w:rsidR="00942596">
        <w:rPr>
          <w:lang w:eastAsia="ar-SA"/>
        </w:rPr>
        <w:t xml:space="preserve">sofinanciranje stroškov organizacije </w:t>
      </w:r>
      <w:r w:rsidR="00CF7EC7">
        <w:rPr>
          <w:lang w:eastAsia="ar-SA"/>
        </w:rPr>
        <w:t>znanstvenega</w:t>
      </w:r>
      <w:r w:rsidR="008319A2">
        <w:rPr>
          <w:lang w:eastAsia="ar-SA"/>
        </w:rPr>
        <w:t xml:space="preserve"> </w:t>
      </w:r>
      <w:r w:rsidR="00942596">
        <w:rPr>
          <w:lang w:eastAsia="ar-SA"/>
        </w:rPr>
        <w:t xml:space="preserve">srečanja </w:t>
      </w:r>
      <w:r w:rsidR="00942596" w:rsidRPr="008B2665">
        <w:rPr>
          <w:lang w:eastAsia="ar-SA"/>
        </w:rPr>
        <w:t xml:space="preserve">iz </w:t>
      </w:r>
      <w:r w:rsidR="00942596">
        <w:rPr>
          <w:lang w:eastAsia="ar-SA"/>
        </w:rPr>
        <w:t xml:space="preserve">sredstev </w:t>
      </w:r>
      <w:r w:rsidR="00942596" w:rsidRPr="008B2665">
        <w:rPr>
          <w:lang w:eastAsia="ar-SA"/>
        </w:rPr>
        <w:t xml:space="preserve">RSF v letu 2023 za </w:t>
      </w:r>
      <w:r w:rsidR="00942596">
        <w:rPr>
          <w:lang w:eastAsia="ar-SA"/>
        </w:rPr>
        <w:t>naslednji dogodek</w:t>
      </w:r>
      <w:r w:rsidR="00942596" w:rsidRPr="008B2665">
        <w:rPr>
          <w:lang w:eastAsia="ar-SA"/>
        </w:rPr>
        <w:t>:</w:t>
      </w:r>
    </w:p>
    <w:p w14:paraId="01BAFA18" w14:textId="77777777" w:rsidR="00ED2913" w:rsidRDefault="00ED2913" w:rsidP="00D942D1">
      <w:pPr>
        <w:jc w:val="both"/>
        <w:rPr>
          <w:lang w:eastAsia="ar-SA"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4174"/>
      </w:tblGrid>
      <w:tr w:rsidR="00CF7EC7" w:rsidRPr="00942596" w14:paraId="7D37094B" w14:textId="77777777" w:rsidTr="00D140EB">
        <w:tc>
          <w:tcPr>
            <w:tcW w:w="14174" w:type="dxa"/>
            <w:vAlign w:val="center"/>
          </w:tcPr>
          <w:p w14:paraId="33592040" w14:textId="36A65D21" w:rsidR="00CF7EC7" w:rsidRPr="00224A68" w:rsidRDefault="00341CB6" w:rsidP="00341C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Ime in o</w:t>
            </w:r>
            <w:r w:rsidR="00CF7EC7">
              <w:rPr>
                <w:b/>
                <w:sz w:val="22"/>
                <w:szCs w:val="22"/>
              </w:rPr>
              <w:t>pis dogodka: datum, lokacija, vrsta dogodka</w:t>
            </w:r>
            <w:r>
              <w:rPr>
                <w:b/>
                <w:sz w:val="22"/>
                <w:szCs w:val="22"/>
              </w:rPr>
              <w:t>, udeleženci, tematika</w:t>
            </w:r>
            <w:r w:rsidR="0070647A">
              <w:rPr>
                <w:b/>
                <w:sz w:val="22"/>
                <w:szCs w:val="22"/>
              </w:rPr>
              <w:t>,…</w:t>
            </w:r>
            <w:r w:rsidR="00CF7EC7">
              <w:rPr>
                <w:b/>
                <w:sz w:val="22"/>
                <w:szCs w:val="22"/>
              </w:rPr>
              <w:t xml:space="preserve"> </w:t>
            </w:r>
            <w:r w:rsidR="00CF7EC7" w:rsidRPr="008B2665">
              <w:rPr>
                <w:b/>
                <w:sz w:val="22"/>
                <w:szCs w:val="22"/>
              </w:rPr>
              <w:t>(do 1000 znakov s presledki)</w:t>
            </w:r>
          </w:p>
        </w:tc>
      </w:tr>
      <w:tr w:rsidR="00CF7EC7" w:rsidRPr="00942596" w14:paraId="35389D50" w14:textId="77777777" w:rsidTr="00D140EB">
        <w:tc>
          <w:tcPr>
            <w:tcW w:w="14174" w:type="dxa"/>
            <w:vAlign w:val="center"/>
          </w:tcPr>
          <w:p w14:paraId="436C7E7A" w14:textId="77777777" w:rsidR="00CF7EC7" w:rsidRDefault="00CF7EC7" w:rsidP="00D140EB">
            <w:pPr>
              <w:rPr>
                <w:sz w:val="22"/>
                <w:szCs w:val="22"/>
                <w:lang w:eastAsia="ar-SA"/>
              </w:rPr>
            </w:pPr>
          </w:p>
          <w:p w14:paraId="343CEE74" w14:textId="77777777" w:rsidR="00CF7EC7" w:rsidRDefault="00CF7EC7" w:rsidP="00D140EB">
            <w:pPr>
              <w:rPr>
                <w:sz w:val="22"/>
                <w:szCs w:val="22"/>
                <w:lang w:eastAsia="ar-SA"/>
              </w:rPr>
            </w:pPr>
          </w:p>
          <w:p w14:paraId="2094B3B5" w14:textId="77777777" w:rsidR="00CF7EC7" w:rsidRDefault="00CF7EC7" w:rsidP="00D140EB">
            <w:pPr>
              <w:rPr>
                <w:sz w:val="22"/>
                <w:szCs w:val="22"/>
                <w:lang w:eastAsia="ar-SA"/>
              </w:rPr>
            </w:pPr>
          </w:p>
          <w:p w14:paraId="03BED8E3" w14:textId="77777777" w:rsidR="00CF7EC7" w:rsidRDefault="00CF7EC7" w:rsidP="00D140EB">
            <w:pPr>
              <w:rPr>
                <w:sz w:val="22"/>
                <w:szCs w:val="22"/>
                <w:lang w:eastAsia="ar-SA"/>
              </w:rPr>
            </w:pPr>
          </w:p>
          <w:p w14:paraId="4B931D6F" w14:textId="77777777" w:rsidR="00CF7EC7" w:rsidRDefault="00CF7EC7" w:rsidP="00D140EB">
            <w:pPr>
              <w:rPr>
                <w:sz w:val="22"/>
                <w:szCs w:val="22"/>
                <w:lang w:eastAsia="ar-SA"/>
              </w:rPr>
            </w:pPr>
          </w:p>
          <w:p w14:paraId="65DD022A" w14:textId="77777777" w:rsidR="00CF7EC7" w:rsidRDefault="00CF7EC7" w:rsidP="00D140EB">
            <w:pPr>
              <w:rPr>
                <w:sz w:val="22"/>
                <w:szCs w:val="22"/>
                <w:lang w:eastAsia="ar-SA"/>
              </w:rPr>
            </w:pPr>
          </w:p>
          <w:p w14:paraId="6AA8F31A" w14:textId="77777777" w:rsidR="00CF7EC7" w:rsidRDefault="00CF7EC7" w:rsidP="00D140EB">
            <w:pPr>
              <w:rPr>
                <w:sz w:val="22"/>
                <w:szCs w:val="22"/>
                <w:lang w:eastAsia="ar-SA"/>
              </w:rPr>
            </w:pPr>
          </w:p>
          <w:p w14:paraId="6E831139" w14:textId="77777777" w:rsidR="00CF7EC7" w:rsidRPr="00942596" w:rsidRDefault="00CF7EC7" w:rsidP="00D140EB">
            <w:pPr>
              <w:rPr>
                <w:sz w:val="22"/>
                <w:szCs w:val="22"/>
                <w:lang w:eastAsia="ar-SA"/>
              </w:rPr>
            </w:pPr>
          </w:p>
        </w:tc>
      </w:tr>
    </w:tbl>
    <w:p w14:paraId="16A8C9F9" w14:textId="77777777" w:rsidR="00CF7EC7" w:rsidRDefault="00CF7EC7" w:rsidP="00D942D1">
      <w:pPr>
        <w:jc w:val="both"/>
        <w:rPr>
          <w:lang w:eastAsia="ar-SA"/>
        </w:rPr>
      </w:pPr>
    </w:p>
    <w:p w14:paraId="64590BA1" w14:textId="7E368AEC" w:rsidR="00CF7EC7" w:rsidRPr="008B2665" w:rsidRDefault="00CF7EC7" w:rsidP="00D942D1">
      <w:pPr>
        <w:jc w:val="both"/>
        <w:rPr>
          <w:lang w:eastAsia="ar-SA"/>
        </w:rPr>
      </w:pPr>
      <w:r>
        <w:rPr>
          <w:lang w:eastAsia="ar-SA"/>
        </w:rPr>
        <w:t>Stroški, povezani z delom:</w:t>
      </w:r>
    </w:p>
    <w:tbl>
      <w:tblPr>
        <w:tblStyle w:val="TableGrid"/>
        <w:tblW w:w="12724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701"/>
        <w:gridCol w:w="3628"/>
        <w:gridCol w:w="2293"/>
      </w:tblGrid>
      <w:tr w:rsidR="00A1450F" w:rsidRPr="00942596" w14:paraId="4F36D1CC" w14:textId="353704A9" w:rsidTr="00A1450F">
        <w:tc>
          <w:tcPr>
            <w:tcW w:w="2268" w:type="dxa"/>
            <w:vAlign w:val="center"/>
          </w:tcPr>
          <w:p w14:paraId="539BE190" w14:textId="2D569B43" w:rsidR="00A1450F" w:rsidRPr="00942596" w:rsidRDefault="00A1450F" w:rsidP="00224A68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riimek in ime sodelavke/sodelavca </w:t>
            </w:r>
          </w:p>
        </w:tc>
        <w:tc>
          <w:tcPr>
            <w:tcW w:w="1417" w:type="dxa"/>
            <w:vAlign w:val="center"/>
          </w:tcPr>
          <w:p w14:paraId="0721F79A" w14:textId="5589CADB" w:rsidR="00A1450F" w:rsidRDefault="00A1450F" w:rsidP="00224A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ična številka</w:t>
            </w:r>
          </w:p>
        </w:tc>
        <w:tc>
          <w:tcPr>
            <w:tcW w:w="1417" w:type="dxa"/>
            <w:vAlign w:val="center"/>
          </w:tcPr>
          <w:p w14:paraId="310D9AB6" w14:textId="177BE1D9" w:rsidR="00A1450F" w:rsidRDefault="00A1450F" w:rsidP="00224A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r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C5E6F0" w14:textId="78BD40C2" w:rsidR="00A1450F" w:rsidRPr="00942596" w:rsidRDefault="00A1450F" w:rsidP="00C212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D</w:t>
            </w:r>
          </w:p>
          <w:p w14:paraId="1E292F6D" w14:textId="26394CAC" w:rsidR="00A1450F" w:rsidRPr="00942596" w:rsidRDefault="00A1450F" w:rsidP="00C2120B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FFB3" w14:textId="77777777" w:rsidR="00A1450F" w:rsidRDefault="00A1450F" w:rsidP="00C212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1BCBB9C3" w14:textId="77777777" w:rsidR="00A1450F" w:rsidRDefault="00A1450F" w:rsidP="00C212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aj BOD+MS</w:t>
            </w:r>
          </w:p>
          <w:p w14:paraId="1ABAA32F" w14:textId="77A506E6" w:rsidR="00A1450F" w:rsidRDefault="00A1450F" w:rsidP="00C212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A1450F" w:rsidRPr="00942596" w14:paraId="0E8EC0F5" w14:textId="0513091C" w:rsidTr="00A1450F">
        <w:tc>
          <w:tcPr>
            <w:tcW w:w="2268" w:type="dxa"/>
            <w:vAlign w:val="center"/>
          </w:tcPr>
          <w:p w14:paraId="16D111AF" w14:textId="71A23A5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6DA011A8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0D244E1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A9467B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D59F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46513224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1450F" w:rsidRPr="00942596" w14:paraId="3CDF78D5" w14:textId="33FD670C" w:rsidTr="00A1450F">
        <w:tc>
          <w:tcPr>
            <w:tcW w:w="2268" w:type="dxa"/>
            <w:vAlign w:val="center"/>
          </w:tcPr>
          <w:p w14:paraId="6677E1C3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201CF2E6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119F1B1A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DF7B1B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37A4F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1B66F447" w14:textId="77777777" w:rsidR="00A1450F" w:rsidRPr="00942596" w:rsidRDefault="00A1450F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1450F" w:rsidRPr="00942596" w14:paraId="0E8EA837" w14:textId="57B6151E" w:rsidTr="00A1450F">
        <w:tc>
          <w:tcPr>
            <w:tcW w:w="2268" w:type="dxa"/>
            <w:vAlign w:val="center"/>
          </w:tcPr>
          <w:p w14:paraId="07453330" w14:textId="77777777" w:rsidR="00A1450F" w:rsidRPr="00942596" w:rsidRDefault="00A1450F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04C9671F" w14:textId="77777777" w:rsidR="00A1450F" w:rsidRPr="00942596" w:rsidRDefault="00A1450F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D85C9F5" w14:textId="77777777" w:rsidR="00A1450F" w:rsidRPr="00942596" w:rsidRDefault="00A1450F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A19099" w14:textId="77777777" w:rsidR="00A1450F" w:rsidRPr="00942596" w:rsidRDefault="00A1450F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B729" w14:textId="77777777" w:rsidR="00A1450F" w:rsidRPr="00942596" w:rsidRDefault="00A1450F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7F550B1E" w14:textId="77777777" w:rsidR="00A1450F" w:rsidRPr="00942596" w:rsidRDefault="00A1450F" w:rsidP="0031462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567FDB6C" w14:textId="77777777" w:rsidR="00A1450F" w:rsidRDefault="00A1450F" w:rsidP="002F0B4B">
      <w:pPr>
        <w:jc w:val="both"/>
      </w:pPr>
    </w:p>
    <w:p w14:paraId="41010664" w14:textId="1106A9F5" w:rsidR="00CF7EC7" w:rsidRPr="00A1450F" w:rsidRDefault="00A1450F" w:rsidP="002F0B4B">
      <w:pPr>
        <w:jc w:val="both"/>
      </w:pPr>
      <w:r w:rsidRPr="00A1450F">
        <w:t>Stroški, povezani z materialom in storitvami</w:t>
      </w:r>
      <w:r>
        <w:t>:</w:t>
      </w:r>
    </w:p>
    <w:tbl>
      <w:tblPr>
        <w:tblStyle w:val="TableGrid"/>
        <w:tblW w:w="510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1F7A4D" w:rsidRPr="00942596" w14:paraId="3D9342B6" w14:textId="77777777" w:rsidTr="00C4663A">
        <w:tc>
          <w:tcPr>
            <w:tcW w:w="1701" w:type="dxa"/>
            <w:vAlign w:val="center"/>
          </w:tcPr>
          <w:p w14:paraId="37A6D9E7" w14:textId="77777777" w:rsidR="001F7A4D" w:rsidRPr="00942596" w:rsidRDefault="001F7A4D" w:rsidP="001F7A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al (M)</w:t>
            </w:r>
          </w:p>
          <w:p w14:paraId="170244AB" w14:textId="77777777" w:rsidR="001F7A4D" w:rsidRPr="00942596" w:rsidRDefault="001F7A4D" w:rsidP="001F7A4D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08EC71F7" w14:textId="77777777" w:rsidR="001F7A4D" w:rsidRPr="00942596" w:rsidRDefault="001F7A4D" w:rsidP="001F7A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ritve (S</w:t>
            </w:r>
            <w:r w:rsidRPr="0094259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8C2ED55" w14:textId="71DCD1D7" w:rsidR="001F7A4D" w:rsidRDefault="001F7A4D" w:rsidP="001F7A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4D110E1D" w14:textId="37FAEE20" w:rsidR="001F7A4D" w:rsidRPr="00942596" w:rsidRDefault="001F7A4D" w:rsidP="001F7A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aj (MS</w:t>
            </w:r>
            <w:r w:rsidRPr="0094259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22575F01" w14:textId="77777777" w:rsidR="001F7A4D" w:rsidRPr="00942596" w:rsidRDefault="001F7A4D" w:rsidP="001F7A4D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1F7A4D" w:rsidRPr="00942596" w14:paraId="19D084CF" w14:textId="77777777" w:rsidTr="00C4663A">
        <w:tc>
          <w:tcPr>
            <w:tcW w:w="1701" w:type="dxa"/>
            <w:vAlign w:val="center"/>
          </w:tcPr>
          <w:p w14:paraId="5720E320" w14:textId="77777777" w:rsidR="001F7A4D" w:rsidRPr="00942596" w:rsidRDefault="001F7A4D" w:rsidP="001F7A4D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D413191" w14:textId="77777777" w:rsidR="001F7A4D" w:rsidRPr="00942596" w:rsidRDefault="001F7A4D" w:rsidP="001F7A4D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3B61A12" w14:textId="1917B32B" w:rsidR="001F7A4D" w:rsidRPr="00942596" w:rsidRDefault="001F7A4D" w:rsidP="001F7A4D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61F3D06C" w14:textId="77777777" w:rsidR="00CF7EC7" w:rsidRDefault="00CF7EC7" w:rsidP="002F0B4B">
      <w:pPr>
        <w:jc w:val="both"/>
        <w:rPr>
          <w:sz w:val="20"/>
          <w:szCs w:val="20"/>
        </w:rPr>
      </w:pPr>
    </w:p>
    <w:p w14:paraId="4CA00D36" w14:textId="2A23F974" w:rsidR="00485001" w:rsidRPr="00C2120B" w:rsidRDefault="00D23F70" w:rsidP="002F0B4B">
      <w:pPr>
        <w:jc w:val="both"/>
        <w:rPr>
          <w:sz w:val="20"/>
          <w:szCs w:val="20"/>
        </w:rPr>
      </w:pPr>
      <w:r w:rsidRPr="00C2120B">
        <w:rPr>
          <w:sz w:val="20"/>
          <w:szCs w:val="20"/>
        </w:rPr>
        <w:t>Vsaka prijava na svoj</w:t>
      </w:r>
      <w:r w:rsidR="00942596" w:rsidRPr="00C2120B">
        <w:rPr>
          <w:sz w:val="20"/>
          <w:szCs w:val="20"/>
        </w:rPr>
        <w:t xml:space="preserve"> obrazec IIIA</w:t>
      </w:r>
    </w:p>
    <w:p w14:paraId="71A997C1" w14:textId="33002682" w:rsidR="00C2120B" w:rsidRPr="00224A68" w:rsidRDefault="00C2120B" w:rsidP="00C2120B">
      <w:pPr>
        <w:rPr>
          <w:sz w:val="20"/>
          <w:szCs w:val="20"/>
        </w:rPr>
      </w:pPr>
      <w:r w:rsidRPr="00224A68">
        <w:rPr>
          <w:sz w:val="20"/>
          <w:szCs w:val="20"/>
        </w:rPr>
        <w:t>BOD: plača+prispevki+dajatve+izplačil</w:t>
      </w:r>
      <w:r w:rsidR="00CF7EC7">
        <w:rPr>
          <w:sz w:val="20"/>
          <w:szCs w:val="20"/>
        </w:rPr>
        <w:t>a; M: Material; S: Storitve</w:t>
      </w:r>
      <w:bookmarkStart w:id="0" w:name="_GoBack"/>
      <w:bookmarkEnd w:id="0"/>
    </w:p>
    <w:p w14:paraId="68344B18" w14:textId="77777777" w:rsidR="00224A68" w:rsidRPr="00D23F70" w:rsidRDefault="00224A68" w:rsidP="002F0B4B">
      <w:pPr>
        <w:jc w:val="both"/>
        <w:rPr>
          <w:sz w:val="16"/>
          <w:szCs w:val="16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1CBF5F47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1F7A4D">
        <w:rPr>
          <w:sz w:val="22"/>
          <w:szCs w:val="22"/>
        </w:rPr>
        <w:t xml:space="preserve">da </w:t>
      </w:r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10049" w14:textId="77777777" w:rsidR="00B35F66" w:rsidRDefault="00B35F66" w:rsidP="00544941">
      <w:r>
        <w:separator/>
      </w:r>
    </w:p>
  </w:endnote>
  <w:endnote w:type="continuationSeparator" w:id="0">
    <w:p w14:paraId="314D65B5" w14:textId="77777777" w:rsidR="00B35F66" w:rsidRDefault="00B35F66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A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F1DC2" w14:textId="77777777" w:rsidR="00B35F66" w:rsidRDefault="00B35F66" w:rsidP="00544941">
      <w:r>
        <w:separator/>
      </w:r>
    </w:p>
  </w:footnote>
  <w:footnote w:type="continuationSeparator" w:id="0">
    <w:p w14:paraId="368C7C31" w14:textId="77777777" w:rsidR="00B35F66" w:rsidRDefault="00B35F66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1647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326EA"/>
    <w:rsid w:val="000454E5"/>
    <w:rsid w:val="00050501"/>
    <w:rsid w:val="00064FBB"/>
    <w:rsid w:val="000854C2"/>
    <w:rsid w:val="00091C2F"/>
    <w:rsid w:val="00096494"/>
    <w:rsid w:val="000A7F1F"/>
    <w:rsid w:val="000B62DF"/>
    <w:rsid w:val="000D1273"/>
    <w:rsid w:val="000D51EF"/>
    <w:rsid w:val="000F03DA"/>
    <w:rsid w:val="000F4494"/>
    <w:rsid w:val="001167AA"/>
    <w:rsid w:val="0013068C"/>
    <w:rsid w:val="00134E90"/>
    <w:rsid w:val="00164AC3"/>
    <w:rsid w:val="00165B8C"/>
    <w:rsid w:val="00166318"/>
    <w:rsid w:val="00171EC4"/>
    <w:rsid w:val="00174C48"/>
    <w:rsid w:val="00192E76"/>
    <w:rsid w:val="00194D41"/>
    <w:rsid w:val="001E0F1A"/>
    <w:rsid w:val="001E5A16"/>
    <w:rsid w:val="001F06D6"/>
    <w:rsid w:val="001F358C"/>
    <w:rsid w:val="001F7A4D"/>
    <w:rsid w:val="00215A54"/>
    <w:rsid w:val="00224A68"/>
    <w:rsid w:val="00232A3C"/>
    <w:rsid w:val="002330F1"/>
    <w:rsid w:val="00236938"/>
    <w:rsid w:val="0027588E"/>
    <w:rsid w:val="00293E11"/>
    <w:rsid w:val="00294F68"/>
    <w:rsid w:val="002C0B00"/>
    <w:rsid w:val="002D4017"/>
    <w:rsid w:val="002E03C0"/>
    <w:rsid w:val="002E361A"/>
    <w:rsid w:val="002E6588"/>
    <w:rsid w:val="002F0B4B"/>
    <w:rsid w:val="002F6B7C"/>
    <w:rsid w:val="00302B0E"/>
    <w:rsid w:val="003105B1"/>
    <w:rsid w:val="00320A8A"/>
    <w:rsid w:val="0032465D"/>
    <w:rsid w:val="00330C24"/>
    <w:rsid w:val="00333251"/>
    <w:rsid w:val="00335A19"/>
    <w:rsid w:val="0033607E"/>
    <w:rsid w:val="00341C95"/>
    <w:rsid w:val="00341CB6"/>
    <w:rsid w:val="003814DA"/>
    <w:rsid w:val="00391271"/>
    <w:rsid w:val="003A1F20"/>
    <w:rsid w:val="003B7F30"/>
    <w:rsid w:val="003C00F1"/>
    <w:rsid w:val="003C7817"/>
    <w:rsid w:val="003D2BAD"/>
    <w:rsid w:val="003E447A"/>
    <w:rsid w:val="003F38D5"/>
    <w:rsid w:val="004051F3"/>
    <w:rsid w:val="004061C3"/>
    <w:rsid w:val="0041578E"/>
    <w:rsid w:val="004441D5"/>
    <w:rsid w:val="00455739"/>
    <w:rsid w:val="00475AFD"/>
    <w:rsid w:val="0047757B"/>
    <w:rsid w:val="00485001"/>
    <w:rsid w:val="0049164F"/>
    <w:rsid w:val="00494656"/>
    <w:rsid w:val="004B22D5"/>
    <w:rsid w:val="004D4147"/>
    <w:rsid w:val="004D664E"/>
    <w:rsid w:val="004D7472"/>
    <w:rsid w:val="004E3065"/>
    <w:rsid w:val="004E7E70"/>
    <w:rsid w:val="005031F9"/>
    <w:rsid w:val="00514147"/>
    <w:rsid w:val="005150B8"/>
    <w:rsid w:val="00525354"/>
    <w:rsid w:val="00536692"/>
    <w:rsid w:val="00544941"/>
    <w:rsid w:val="00550988"/>
    <w:rsid w:val="00560437"/>
    <w:rsid w:val="00585FD9"/>
    <w:rsid w:val="005A2FDD"/>
    <w:rsid w:val="005A30D5"/>
    <w:rsid w:val="005B058B"/>
    <w:rsid w:val="00617AB4"/>
    <w:rsid w:val="006212E2"/>
    <w:rsid w:val="00621C16"/>
    <w:rsid w:val="00623C1F"/>
    <w:rsid w:val="00627C86"/>
    <w:rsid w:val="00646D85"/>
    <w:rsid w:val="006536DC"/>
    <w:rsid w:val="00665DF7"/>
    <w:rsid w:val="006754EC"/>
    <w:rsid w:val="00677703"/>
    <w:rsid w:val="0068753F"/>
    <w:rsid w:val="006967E4"/>
    <w:rsid w:val="00696F5E"/>
    <w:rsid w:val="006D28DB"/>
    <w:rsid w:val="006D41DF"/>
    <w:rsid w:val="006D483D"/>
    <w:rsid w:val="006E082A"/>
    <w:rsid w:val="006E229C"/>
    <w:rsid w:val="006F1173"/>
    <w:rsid w:val="006F6F21"/>
    <w:rsid w:val="0070647A"/>
    <w:rsid w:val="00721C4C"/>
    <w:rsid w:val="00722318"/>
    <w:rsid w:val="00722A6D"/>
    <w:rsid w:val="007321A6"/>
    <w:rsid w:val="00732E70"/>
    <w:rsid w:val="00752FBC"/>
    <w:rsid w:val="00767E76"/>
    <w:rsid w:val="007926EF"/>
    <w:rsid w:val="007B1843"/>
    <w:rsid w:val="007F3247"/>
    <w:rsid w:val="008020F0"/>
    <w:rsid w:val="00812F1A"/>
    <w:rsid w:val="0082423A"/>
    <w:rsid w:val="008319A2"/>
    <w:rsid w:val="00854013"/>
    <w:rsid w:val="0085667E"/>
    <w:rsid w:val="00856F3C"/>
    <w:rsid w:val="00860A52"/>
    <w:rsid w:val="00863669"/>
    <w:rsid w:val="00872948"/>
    <w:rsid w:val="0089557E"/>
    <w:rsid w:val="008A2C46"/>
    <w:rsid w:val="008A5806"/>
    <w:rsid w:val="008B2665"/>
    <w:rsid w:val="008B4B4F"/>
    <w:rsid w:val="008C739D"/>
    <w:rsid w:val="008D59D2"/>
    <w:rsid w:val="008D74B1"/>
    <w:rsid w:val="008E69B4"/>
    <w:rsid w:val="00906439"/>
    <w:rsid w:val="00911516"/>
    <w:rsid w:val="00920C5C"/>
    <w:rsid w:val="009270AE"/>
    <w:rsid w:val="00942596"/>
    <w:rsid w:val="0095603A"/>
    <w:rsid w:val="00957BC2"/>
    <w:rsid w:val="00972AD1"/>
    <w:rsid w:val="009800EC"/>
    <w:rsid w:val="00982F89"/>
    <w:rsid w:val="009B1607"/>
    <w:rsid w:val="009B5285"/>
    <w:rsid w:val="009C1405"/>
    <w:rsid w:val="009D2F0B"/>
    <w:rsid w:val="009D539D"/>
    <w:rsid w:val="009E6C64"/>
    <w:rsid w:val="009F3776"/>
    <w:rsid w:val="009F44BA"/>
    <w:rsid w:val="009F747F"/>
    <w:rsid w:val="00A1450F"/>
    <w:rsid w:val="00A219E6"/>
    <w:rsid w:val="00A27C9B"/>
    <w:rsid w:val="00A36C3F"/>
    <w:rsid w:val="00A405CB"/>
    <w:rsid w:val="00A5331E"/>
    <w:rsid w:val="00A6691C"/>
    <w:rsid w:val="00A82B28"/>
    <w:rsid w:val="00A84799"/>
    <w:rsid w:val="00AA66EC"/>
    <w:rsid w:val="00AB7EAB"/>
    <w:rsid w:val="00AC51EF"/>
    <w:rsid w:val="00AE4BD3"/>
    <w:rsid w:val="00AF07EB"/>
    <w:rsid w:val="00B06BEE"/>
    <w:rsid w:val="00B22592"/>
    <w:rsid w:val="00B304C9"/>
    <w:rsid w:val="00B341E0"/>
    <w:rsid w:val="00B35007"/>
    <w:rsid w:val="00B35F66"/>
    <w:rsid w:val="00B400DA"/>
    <w:rsid w:val="00B400EA"/>
    <w:rsid w:val="00B433DA"/>
    <w:rsid w:val="00B572AE"/>
    <w:rsid w:val="00B80002"/>
    <w:rsid w:val="00B95C85"/>
    <w:rsid w:val="00BB0915"/>
    <w:rsid w:val="00BB5911"/>
    <w:rsid w:val="00BD3EE4"/>
    <w:rsid w:val="00BD595D"/>
    <w:rsid w:val="00BF5652"/>
    <w:rsid w:val="00BF6EAD"/>
    <w:rsid w:val="00C144C5"/>
    <w:rsid w:val="00C2120B"/>
    <w:rsid w:val="00C2137C"/>
    <w:rsid w:val="00C271A1"/>
    <w:rsid w:val="00C45A8D"/>
    <w:rsid w:val="00C45C2C"/>
    <w:rsid w:val="00C471A3"/>
    <w:rsid w:val="00C47E23"/>
    <w:rsid w:val="00C51A9D"/>
    <w:rsid w:val="00C53D8A"/>
    <w:rsid w:val="00C62A1B"/>
    <w:rsid w:val="00C667D9"/>
    <w:rsid w:val="00C874FF"/>
    <w:rsid w:val="00C875BF"/>
    <w:rsid w:val="00CA0493"/>
    <w:rsid w:val="00CA63BE"/>
    <w:rsid w:val="00CC1FEB"/>
    <w:rsid w:val="00CC2C9E"/>
    <w:rsid w:val="00CE6DE1"/>
    <w:rsid w:val="00CF34FE"/>
    <w:rsid w:val="00CF7EC7"/>
    <w:rsid w:val="00D14248"/>
    <w:rsid w:val="00D23F70"/>
    <w:rsid w:val="00D328DF"/>
    <w:rsid w:val="00D40A53"/>
    <w:rsid w:val="00D942D1"/>
    <w:rsid w:val="00D95203"/>
    <w:rsid w:val="00DB006C"/>
    <w:rsid w:val="00DB5853"/>
    <w:rsid w:val="00DC2A33"/>
    <w:rsid w:val="00DE2D10"/>
    <w:rsid w:val="00DE3243"/>
    <w:rsid w:val="00E11194"/>
    <w:rsid w:val="00E11FCD"/>
    <w:rsid w:val="00E22DB5"/>
    <w:rsid w:val="00E4146A"/>
    <w:rsid w:val="00E52E26"/>
    <w:rsid w:val="00E64F85"/>
    <w:rsid w:val="00E8030B"/>
    <w:rsid w:val="00EA5B44"/>
    <w:rsid w:val="00EB1C68"/>
    <w:rsid w:val="00EB1D9C"/>
    <w:rsid w:val="00EB245B"/>
    <w:rsid w:val="00EB4483"/>
    <w:rsid w:val="00EC27C6"/>
    <w:rsid w:val="00EC4D74"/>
    <w:rsid w:val="00ED084E"/>
    <w:rsid w:val="00ED2913"/>
    <w:rsid w:val="00EE2E94"/>
    <w:rsid w:val="00F264F4"/>
    <w:rsid w:val="00F437F7"/>
    <w:rsid w:val="00F44F78"/>
    <w:rsid w:val="00F62655"/>
    <w:rsid w:val="00F67342"/>
    <w:rsid w:val="00F70BCA"/>
    <w:rsid w:val="00F7406F"/>
    <w:rsid w:val="00F81F62"/>
    <w:rsid w:val="00F82D8F"/>
    <w:rsid w:val="00F93D2B"/>
    <w:rsid w:val="00FB2173"/>
    <w:rsid w:val="00FB3604"/>
    <w:rsid w:val="00FB3C7F"/>
    <w:rsid w:val="00FC1923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0DF56AB3-B236-40FB-9782-A0E819C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DF0C87-08E2-4C2F-9A36-A4BFDA2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13</cp:revision>
  <cp:lastPrinted>2019-12-05T15:33:00Z</cp:lastPrinted>
  <dcterms:created xsi:type="dcterms:W3CDTF">2023-10-09T10:03:00Z</dcterms:created>
  <dcterms:modified xsi:type="dcterms:W3CDTF">2023-10-19T18:14:00Z</dcterms:modified>
</cp:coreProperties>
</file>